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B0" w:rsidRPr="0004338D" w:rsidRDefault="00F06AB0" w:rsidP="00F06A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04338D">
        <w:rPr>
          <w:rFonts w:ascii="Times New Roman" w:hAnsi="Times New Roman"/>
          <w:b/>
          <w:bCs/>
          <w:sz w:val="18"/>
          <w:szCs w:val="18"/>
        </w:rPr>
        <w:t>ALLEGATO 2</w:t>
      </w:r>
    </w:p>
    <w:p w:rsidR="00F06AB0" w:rsidRDefault="00F06AB0" w:rsidP="005E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6AB0" w:rsidRDefault="00F06AB0" w:rsidP="005E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06AB0" w:rsidRDefault="005E1B48" w:rsidP="005E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073E8">
        <w:rPr>
          <w:rFonts w:ascii="Times New Roman" w:hAnsi="Times New Roman"/>
          <w:b/>
          <w:bCs/>
        </w:rPr>
        <w:t>DICHIARAZIONE SOSTITUTIVA DI ATTO DI NOTORIETA’</w:t>
      </w:r>
    </w:p>
    <w:p w:rsidR="00F06AB0" w:rsidRDefault="00F06AB0" w:rsidP="005E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E1B48" w:rsidRPr="00F06AB0" w:rsidRDefault="00F06AB0" w:rsidP="005E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</w:rPr>
      </w:pPr>
      <w:r w:rsidRPr="00F06AB0">
        <w:rPr>
          <w:rFonts w:ascii="Times New Roman" w:hAnsi="Times New Roman"/>
          <w:b/>
          <w:bCs/>
          <w:i/>
        </w:rPr>
        <w:t xml:space="preserve"> </w:t>
      </w:r>
      <w:r w:rsidR="005E1B48" w:rsidRPr="00F06AB0">
        <w:rPr>
          <w:rFonts w:ascii="Times New Roman" w:hAnsi="Times New Roman"/>
          <w:b/>
          <w:bCs/>
          <w:i/>
        </w:rPr>
        <w:t xml:space="preserve">(Rilasciata ai sensi dell’art. </w:t>
      </w:r>
      <w:r w:rsidR="00113D2E" w:rsidRPr="00F06AB0">
        <w:rPr>
          <w:rFonts w:ascii="Times New Roman" w:hAnsi="Times New Roman"/>
          <w:b/>
          <w:bCs/>
          <w:i/>
        </w:rPr>
        <w:t xml:space="preserve">46 e </w:t>
      </w:r>
      <w:r w:rsidR="005E1B48" w:rsidRPr="00F06AB0">
        <w:rPr>
          <w:rFonts w:ascii="Times New Roman" w:hAnsi="Times New Roman"/>
          <w:b/>
          <w:bCs/>
          <w:i/>
        </w:rPr>
        <w:t>47 del DPR 28 dicembre 2000,  n. 445 )</w:t>
      </w:r>
    </w:p>
    <w:p w:rsidR="005E1B48" w:rsidRPr="005073E8" w:rsidRDefault="005E1B48" w:rsidP="005E1B4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5E1B48" w:rsidRDefault="005E1B48" w:rsidP="005E1B48">
      <w:pPr>
        <w:pStyle w:val="Corpotesto"/>
        <w:spacing w:after="120" w:line="360" w:lineRule="exac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l/la sottoscritto/o</w:t>
      </w:r>
      <w:r w:rsidRPr="00AE1960">
        <w:rPr>
          <w:b w:val="0"/>
          <w:sz w:val="22"/>
          <w:szCs w:val="22"/>
        </w:rPr>
        <w:t xml:space="preserve"> </w:t>
      </w:r>
      <w:r>
        <w:rPr>
          <w:b w:val="0"/>
          <w:smallCaps/>
          <w:sz w:val="22"/>
          <w:szCs w:val="22"/>
        </w:rPr>
        <w:t>………………………………………</w:t>
      </w:r>
      <w:r w:rsidRPr="00AE1960">
        <w:rPr>
          <w:b w:val="0"/>
          <w:smallCaps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nato/a</w:t>
      </w:r>
      <w:r w:rsidRPr="00AE1960">
        <w:rPr>
          <w:b w:val="0"/>
          <w:sz w:val="22"/>
          <w:szCs w:val="22"/>
        </w:rPr>
        <w:t xml:space="preserve"> a </w:t>
      </w:r>
      <w:r>
        <w:rPr>
          <w:b w:val="0"/>
          <w:sz w:val="22"/>
          <w:szCs w:val="22"/>
        </w:rPr>
        <w:t xml:space="preserve">……………………………. (…) </w:t>
      </w:r>
      <w:r w:rsidRPr="00AE1960">
        <w:rPr>
          <w:b w:val="0"/>
          <w:sz w:val="22"/>
          <w:szCs w:val="22"/>
        </w:rPr>
        <w:t xml:space="preserve">il </w:t>
      </w:r>
      <w:r>
        <w:rPr>
          <w:b w:val="0"/>
          <w:sz w:val="22"/>
          <w:szCs w:val="22"/>
        </w:rPr>
        <w:t>……………………..</w:t>
      </w:r>
      <w:r w:rsidRPr="00AE1960">
        <w:rPr>
          <w:b w:val="0"/>
          <w:sz w:val="22"/>
          <w:szCs w:val="22"/>
        </w:rPr>
        <w:t xml:space="preserve"> – C.F.: </w:t>
      </w:r>
      <w:r>
        <w:rPr>
          <w:b w:val="0"/>
          <w:sz w:val="22"/>
          <w:szCs w:val="22"/>
        </w:rPr>
        <w:t>………………………………………</w:t>
      </w:r>
      <w:r w:rsidRPr="00AE1960">
        <w:rPr>
          <w:b w:val="0"/>
          <w:sz w:val="22"/>
          <w:szCs w:val="22"/>
        </w:rPr>
        <w:t xml:space="preserve"> -  e residente in </w:t>
      </w:r>
      <w:r>
        <w:rPr>
          <w:b w:val="0"/>
          <w:sz w:val="22"/>
          <w:szCs w:val="22"/>
        </w:rPr>
        <w:t>………………… (…</w:t>
      </w:r>
      <w:r w:rsidRPr="00AE1960">
        <w:rPr>
          <w:b w:val="0"/>
          <w:sz w:val="22"/>
          <w:szCs w:val="22"/>
        </w:rPr>
        <w:t xml:space="preserve">) alla Via </w:t>
      </w:r>
      <w:r>
        <w:rPr>
          <w:b w:val="0"/>
          <w:sz w:val="22"/>
          <w:szCs w:val="22"/>
        </w:rPr>
        <w:t>…………………………………………, n. …..</w:t>
      </w:r>
      <w:r w:rsidRPr="00AE1960">
        <w:rPr>
          <w:b w:val="0"/>
          <w:sz w:val="22"/>
          <w:szCs w:val="22"/>
        </w:rPr>
        <w:t>, in qualità di</w:t>
      </w:r>
      <w:r w:rsidR="00F2480E">
        <w:rPr>
          <w:rStyle w:val="Rimandonotaapidipagina"/>
          <w:b w:val="0"/>
          <w:sz w:val="22"/>
          <w:szCs w:val="22"/>
        </w:rPr>
        <w:footnoteReference w:id="1"/>
      </w:r>
      <w:r w:rsidRPr="00AE196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……………………………….. dell’impresa </w:t>
      </w:r>
      <w:r w:rsidRPr="00AE1960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…………………………….</w:t>
      </w:r>
      <w:r w:rsidRPr="00AE1960">
        <w:rPr>
          <w:b w:val="0"/>
          <w:sz w:val="22"/>
          <w:szCs w:val="22"/>
        </w:rPr>
        <w:t xml:space="preserve">, con sede legale in </w:t>
      </w:r>
      <w:r>
        <w:rPr>
          <w:b w:val="0"/>
          <w:sz w:val="22"/>
          <w:szCs w:val="22"/>
        </w:rPr>
        <w:t>………………………………….(….</w:t>
      </w:r>
      <w:r w:rsidRPr="00AE1960">
        <w:rPr>
          <w:b w:val="0"/>
          <w:sz w:val="22"/>
          <w:szCs w:val="22"/>
        </w:rPr>
        <w:t xml:space="preserve">) alla Via </w:t>
      </w:r>
      <w:r>
        <w:rPr>
          <w:b w:val="0"/>
          <w:sz w:val="22"/>
          <w:szCs w:val="22"/>
        </w:rPr>
        <w:t>…………………………….</w:t>
      </w:r>
      <w:r w:rsidRPr="00AE1960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n. …</w:t>
      </w:r>
      <w:r w:rsidRPr="00AE1960">
        <w:rPr>
          <w:b w:val="0"/>
          <w:sz w:val="22"/>
          <w:szCs w:val="22"/>
        </w:rPr>
        <w:t>, C.F.</w:t>
      </w:r>
      <w:r>
        <w:rPr>
          <w:b w:val="0"/>
          <w:sz w:val="22"/>
          <w:szCs w:val="22"/>
        </w:rPr>
        <w:t xml:space="preserve"> ………………………………………. e P.IVA …………………………………..</w:t>
      </w:r>
      <w:r w:rsidRPr="00AE1960">
        <w:rPr>
          <w:b w:val="0"/>
          <w:sz w:val="22"/>
          <w:szCs w:val="22"/>
        </w:rPr>
        <w:t xml:space="preserve">, ai sensi degli art. 46 e 47 del DPR 445 del 20 dicembre 2000, consapevole che in caso di dichiarazione mendace o non conforme al vero incorrerà nelle sanzioni previste dall’art. 76 e nella perdita dei benefici ai sensi dell’art. 75 della medesima norma, sotto la propria responsabilità, e con specifico riferimento </w:t>
      </w:r>
      <w:r>
        <w:rPr>
          <w:b w:val="0"/>
          <w:sz w:val="22"/>
          <w:szCs w:val="22"/>
        </w:rPr>
        <w:t>al Bando</w:t>
      </w:r>
      <w:r w:rsidRPr="00AE1960">
        <w:rPr>
          <w:b w:val="0"/>
          <w:sz w:val="22"/>
          <w:szCs w:val="22"/>
        </w:rPr>
        <w:t xml:space="preserve"> di cui all’oggetto, </w:t>
      </w:r>
    </w:p>
    <w:p w:rsidR="005E1B48" w:rsidRPr="00AE1960" w:rsidRDefault="005E1B48" w:rsidP="005E1B48">
      <w:pPr>
        <w:pStyle w:val="Corpotesto"/>
        <w:spacing w:after="120" w:line="360" w:lineRule="exact"/>
        <w:rPr>
          <w:b w:val="0"/>
          <w:bCs w:val="0"/>
          <w:sz w:val="22"/>
          <w:szCs w:val="22"/>
        </w:rPr>
      </w:pPr>
    </w:p>
    <w:p w:rsidR="005E1B48" w:rsidRPr="00AE1960" w:rsidRDefault="005E1B48" w:rsidP="005E1B48">
      <w:pPr>
        <w:spacing w:after="120" w:line="360" w:lineRule="exact"/>
        <w:jc w:val="center"/>
        <w:rPr>
          <w:rFonts w:ascii="Times New Roman" w:hAnsi="Times New Roman"/>
          <w:bCs/>
        </w:rPr>
      </w:pPr>
      <w:r w:rsidRPr="00AE1960">
        <w:rPr>
          <w:rFonts w:ascii="Times New Roman" w:hAnsi="Times New Roman"/>
          <w:bCs/>
        </w:rPr>
        <w:t>DICHIARA</w:t>
      </w:r>
    </w:p>
    <w:p w:rsidR="005E1B48" w:rsidRDefault="005E1B48" w:rsidP="005E1B48">
      <w:pPr>
        <w:spacing w:after="120" w:line="240" w:lineRule="auto"/>
        <w:jc w:val="both"/>
        <w:rPr>
          <w:rFonts w:ascii="Times New Roman" w:hAnsi="Times New Roman"/>
          <w:smallCaps/>
        </w:rPr>
      </w:pPr>
      <w:r w:rsidRPr="005073E8">
        <w:rPr>
          <w:rFonts w:ascii="Times New Roman" w:hAnsi="Times New Roman"/>
        </w:rPr>
        <w:t xml:space="preserve">Che </w:t>
      </w:r>
      <w:r>
        <w:rPr>
          <w:rFonts w:ascii="Times New Roman" w:hAnsi="Times New Roman"/>
        </w:rPr>
        <w:t>l’impresa rappresentata …………………………………</w:t>
      </w:r>
      <w:r w:rsidRPr="005073E8">
        <w:rPr>
          <w:rFonts w:ascii="Times New Roman" w:hAnsi="Times New Roman"/>
        </w:rPr>
        <w:t xml:space="preserve"> è iscritta presso la camera di Commercio, Industria, Agricoltura e Artigianato di </w:t>
      </w:r>
      <w:r>
        <w:rPr>
          <w:rFonts w:ascii="Times New Roman" w:hAnsi="Times New Roman"/>
        </w:rPr>
        <w:t>…………………………..</w:t>
      </w:r>
      <w:r w:rsidRPr="005073E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…..</w:t>
      </w:r>
      <w:r w:rsidRPr="005073E8">
        <w:rPr>
          <w:rFonts w:ascii="Times New Roman" w:hAnsi="Times New Roman"/>
        </w:rPr>
        <w:t xml:space="preserve">) </w:t>
      </w:r>
      <w:r w:rsidR="009023B1" w:rsidRPr="00F2480E">
        <w:rPr>
          <w:rFonts w:ascii="Times New Roman" w:hAnsi="Times New Roman"/>
        </w:rPr>
        <w:t xml:space="preserve">nella sezione ……………………. </w:t>
      </w:r>
      <w:r w:rsidRPr="00F2480E">
        <w:rPr>
          <w:rFonts w:ascii="Times New Roman" w:hAnsi="Times New Roman"/>
        </w:rPr>
        <w:t xml:space="preserve">per la seguente attività: </w:t>
      </w:r>
      <w:r w:rsidRPr="00F2480E">
        <w:rPr>
          <w:rFonts w:ascii="Times New Roman" w:hAnsi="Times New Roman"/>
          <w:smallCaps/>
        </w:rPr>
        <w:t>………………………………………………………………………………………</w:t>
      </w:r>
    </w:p>
    <w:p w:rsidR="005E1B48" w:rsidRPr="005073E8" w:rsidRDefault="005E1B48" w:rsidP="005E1B48">
      <w:pPr>
        <w:spacing w:after="120" w:line="240" w:lineRule="auto"/>
        <w:jc w:val="both"/>
        <w:rPr>
          <w:rFonts w:ascii="Times New Roman" w:hAnsi="Times New Roman"/>
        </w:rPr>
      </w:pPr>
    </w:p>
    <w:p w:rsidR="005E1B48" w:rsidRPr="005073E8" w:rsidRDefault="005E1B48" w:rsidP="005E1B48">
      <w:p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>ed attesta i seguenti dati:</w:t>
      </w:r>
    </w:p>
    <w:p w:rsidR="005E1B48" w:rsidRDefault="005E1B48" w:rsidP="005E1B4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>forma amministrativa adottata</w:t>
      </w:r>
      <w:r>
        <w:rPr>
          <w:rFonts w:ascii="Times New Roman" w:hAnsi="Times New Roman"/>
        </w:rPr>
        <w:t xml:space="preserve">: </w:t>
      </w:r>
      <w:r w:rsidRPr="005073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...</w:t>
      </w:r>
      <w:r w:rsidRPr="005073E8">
        <w:rPr>
          <w:rFonts w:ascii="Times New Roman" w:hAnsi="Times New Roman"/>
        </w:rPr>
        <w:t xml:space="preserve">; </w:t>
      </w:r>
    </w:p>
    <w:p w:rsidR="005E1B48" w:rsidRDefault="005E1B48" w:rsidP="005E1B4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i del legale rappresentante dell’impresa </w:t>
      </w:r>
    </w:p>
    <w:p w:rsidR="005E1B48" w:rsidRPr="005073E8" w:rsidRDefault="005E1B48" w:rsidP="005E1B48">
      <w:pPr>
        <w:spacing w:after="120" w:line="240" w:lineRule="auto"/>
        <w:ind w:left="720"/>
        <w:rPr>
          <w:rFonts w:ascii="Times New Roman" w:hAnsi="Times New Roma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4"/>
        <w:gridCol w:w="2554"/>
        <w:gridCol w:w="2056"/>
        <w:gridCol w:w="2580"/>
      </w:tblGrid>
      <w:tr w:rsidR="005E1B48" w:rsidRPr="00E14FC6" w:rsidTr="00E14FC6">
        <w:tc>
          <w:tcPr>
            <w:tcW w:w="1352" w:type="pct"/>
            <w:tcBorders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FC6">
              <w:rPr>
                <w:rFonts w:ascii="Times New Roman" w:hAnsi="Times New Roman"/>
                <w:i/>
                <w:sz w:val="20"/>
                <w:szCs w:val="20"/>
              </w:rPr>
              <w:t>Nome e cognome</w:t>
            </w:r>
          </w:p>
        </w:tc>
        <w:tc>
          <w:tcPr>
            <w:tcW w:w="1296" w:type="pct"/>
            <w:tcBorders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FC6">
              <w:rPr>
                <w:rFonts w:ascii="Times New Roman" w:hAnsi="Times New Roman"/>
                <w:i/>
                <w:sz w:val="20"/>
                <w:szCs w:val="20"/>
              </w:rPr>
              <w:t>Luogo e data di nascita</w:t>
            </w: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FC6">
              <w:rPr>
                <w:rFonts w:ascii="Times New Roman" w:hAnsi="Times New Roman"/>
                <w:i/>
                <w:sz w:val="20"/>
                <w:szCs w:val="20"/>
              </w:rPr>
              <w:t>Qualifica</w:t>
            </w:r>
          </w:p>
        </w:tc>
        <w:tc>
          <w:tcPr>
            <w:tcW w:w="1309" w:type="pct"/>
            <w:tcBorders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14FC6">
              <w:rPr>
                <w:rFonts w:ascii="Times New Roman" w:hAnsi="Times New Roman"/>
                <w:i/>
                <w:sz w:val="20"/>
                <w:szCs w:val="20"/>
              </w:rPr>
              <w:t>Residenza</w:t>
            </w:r>
          </w:p>
        </w:tc>
      </w:tr>
      <w:tr w:rsidR="005E1B48" w:rsidRPr="00E14FC6" w:rsidTr="00E14FC6"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  <w:p w:rsidR="005E1B48" w:rsidRPr="00E14FC6" w:rsidRDefault="005E1B48" w:rsidP="00E14FC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309" w:type="pct"/>
            <w:tcBorders>
              <w:top w:val="single" w:sz="4" w:space="0" w:color="auto"/>
              <w:bottom w:val="single" w:sz="4" w:space="0" w:color="auto"/>
            </w:tcBorders>
          </w:tcPr>
          <w:p w:rsidR="005E1B48" w:rsidRPr="00E14FC6" w:rsidRDefault="005E1B48" w:rsidP="00E14FC6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5E1B48" w:rsidRDefault="005E1B48" w:rsidP="005E1B48">
      <w:pPr>
        <w:spacing w:after="120" w:line="240" w:lineRule="auto"/>
        <w:ind w:left="720"/>
        <w:rPr>
          <w:rFonts w:ascii="Times New Roman" w:hAnsi="Times New Roman"/>
        </w:rPr>
      </w:pPr>
    </w:p>
    <w:p w:rsidR="00F2480E" w:rsidRPr="005073E8" w:rsidRDefault="00F2480E" w:rsidP="005E1B48">
      <w:pPr>
        <w:spacing w:after="120" w:line="240" w:lineRule="auto"/>
        <w:ind w:left="720"/>
        <w:rPr>
          <w:rFonts w:ascii="Times New Roman" w:hAnsi="Times New Roman"/>
        </w:rPr>
      </w:pPr>
    </w:p>
    <w:p w:rsidR="005E1B48" w:rsidRPr="005073E8" w:rsidRDefault="005E1B48" w:rsidP="005E1B4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 xml:space="preserve">Codice Fiscale e numero di iscrizione alla CCIAA: </w:t>
      </w:r>
      <w:r>
        <w:rPr>
          <w:rFonts w:ascii="Times New Roman" w:hAnsi="Times New Roman"/>
        </w:rPr>
        <w:t>…………………………………….</w:t>
      </w:r>
    </w:p>
    <w:p w:rsidR="005E1B48" w:rsidRPr="005073E8" w:rsidRDefault="005E1B48" w:rsidP="005E1B4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 xml:space="preserve">data di iscrizione: </w:t>
      </w:r>
      <w:r>
        <w:rPr>
          <w:rFonts w:ascii="Times New Roman" w:hAnsi="Times New Roman"/>
        </w:rPr>
        <w:t>……………………………….</w:t>
      </w:r>
    </w:p>
    <w:p w:rsidR="005E1B48" w:rsidRPr="005073E8" w:rsidRDefault="005E1B48" w:rsidP="005E1B4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 xml:space="preserve">iscritta con il numero di Repertorio Economico Amministrativo: </w:t>
      </w:r>
      <w:r>
        <w:rPr>
          <w:rFonts w:ascii="Times New Roman" w:hAnsi="Times New Roman"/>
        </w:rPr>
        <w:t>………………………</w:t>
      </w:r>
    </w:p>
    <w:p w:rsidR="005E1B48" w:rsidRPr="005073E8" w:rsidRDefault="005E1B48" w:rsidP="005E1B4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>durata della  società, data termine</w:t>
      </w:r>
      <w:r>
        <w:rPr>
          <w:rFonts w:ascii="Times New Roman" w:hAnsi="Times New Roman"/>
        </w:rPr>
        <w:t xml:space="preserve"> (ove ricorre)</w:t>
      </w:r>
      <w:r w:rsidRPr="00507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......</w:t>
      </w:r>
    </w:p>
    <w:p w:rsidR="005E1B48" w:rsidRPr="005073E8" w:rsidRDefault="005E1B48" w:rsidP="005E1B48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 xml:space="preserve">forma giuridica: </w:t>
      </w:r>
      <w:r>
        <w:rPr>
          <w:rFonts w:ascii="Times New Roman" w:hAnsi="Times New Roman"/>
          <w:smallCaps/>
        </w:rPr>
        <w:t>………………………………………………….</w:t>
      </w:r>
    </w:p>
    <w:p w:rsidR="00F2480E" w:rsidRPr="00F06AB0" w:rsidRDefault="005E1B48" w:rsidP="00F06AB0">
      <w:pPr>
        <w:numPr>
          <w:ilvl w:val="0"/>
          <w:numId w:val="1"/>
        </w:numPr>
        <w:spacing w:after="120" w:line="240" w:lineRule="auto"/>
        <w:rPr>
          <w:rFonts w:ascii="Times New Roman" w:hAnsi="Times New Roman"/>
        </w:rPr>
      </w:pPr>
      <w:r w:rsidRPr="005073E8">
        <w:rPr>
          <w:rFonts w:ascii="Times New Roman" w:hAnsi="Times New Roman"/>
        </w:rPr>
        <w:t>Capitale Sociale</w:t>
      </w:r>
      <w:r>
        <w:rPr>
          <w:rFonts w:ascii="Times New Roman" w:hAnsi="Times New Roman"/>
        </w:rPr>
        <w:t xml:space="preserve"> (ove ricorre)</w:t>
      </w:r>
      <w:r w:rsidRPr="005073E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..</w:t>
      </w:r>
    </w:p>
    <w:p w:rsidR="005E1B48" w:rsidRPr="005E1B48" w:rsidRDefault="005E1B48" w:rsidP="005E1B48">
      <w:pPr>
        <w:spacing w:after="120" w:line="360" w:lineRule="exact"/>
        <w:jc w:val="center"/>
        <w:rPr>
          <w:rFonts w:ascii="Times New Roman" w:hAnsi="Times New Roman"/>
          <w:b/>
          <w:bCs/>
        </w:rPr>
      </w:pPr>
      <w:r w:rsidRPr="005E1B48">
        <w:rPr>
          <w:rFonts w:ascii="Times New Roman" w:hAnsi="Times New Roman"/>
          <w:b/>
          <w:bCs/>
        </w:rPr>
        <w:lastRenderedPageBreak/>
        <w:t>DICHIARA</w:t>
      </w:r>
      <w:r>
        <w:rPr>
          <w:rFonts w:ascii="Times New Roman" w:hAnsi="Times New Roman"/>
          <w:b/>
          <w:bCs/>
        </w:rPr>
        <w:t>, altresì</w:t>
      </w:r>
    </w:p>
    <w:p w:rsidR="005E1B48" w:rsidRPr="005073E8" w:rsidRDefault="005E1B48" w:rsidP="005E1B4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5073E8">
        <w:rPr>
          <w:rFonts w:ascii="Times New Roman" w:hAnsi="Times New Roman"/>
        </w:rPr>
        <w:t xml:space="preserve">Che a carico </w:t>
      </w:r>
      <w:r>
        <w:rPr>
          <w:rFonts w:ascii="Times New Roman" w:hAnsi="Times New Roman"/>
        </w:rPr>
        <w:t>dell’impresa</w:t>
      </w:r>
      <w:r w:rsidRPr="005073E8">
        <w:rPr>
          <w:rFonts w:ascii="Times New Roman" w:hAnsi="Times New Roman"/>
        </w:rPr>
        <w:t xml:space="preserve"> non risulta essere pervenuto alla CCIAA negli ultimi 5 anni dichiarazione di fallimento, liquidazione amministrativa, coatta, ammissione in concordato o amministrazione controllata; </w:t>
      </w:r>
    </w:p>
    <w:p w:rsidR="005E1B48" w:rsidRDefault="005E1B48" w:rsidP="005E1B4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5073E8">
        <w:rPr>
          <w:rFonts w:ascii="Times New Roman" w:hAnsi="Times New Roman"/>
        </w:rPr>
        <w:t>Che i soggetti controllati ai sensi dell’art. 2 del DPR n. 252 del 3/6/1998 sono i seguenti:</w:t>
      </w:r>
    </w:p>
    <w:p w:rsidR="00F2480E" w:rsidRDefault="00F2480E" w:rsidP="00F2480E">
      <w:pPr>
        <w:spacing w:after="120" w:line="240" w:lineRule="auto"/>
        <w:ind w:left="1080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6"/>
      </w:tblGrid>
      <w:tr w:rsidR="005E1B48" w:rsidRPr="00E14FC6" w:rsidTr="00E14FC6">
        <w:tc>
          <w:tcPr>
            <w:tcW w:w="1666" w:type="pct"/>
          </w:tcPr>
          <w:p w:rsidR="005E1B48" w:rsidRPr="00E14FC6" w:rsidRDefault="005E1B48" w:rsidP="00E14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FC6">
              <w:rPr>
                <w:rFonts w:ascii="Times New Roman" w:hAnsi="Times New Roman"/>
                <w:b/>
              </w:rPr>
              <w:t>Denominazione</w:t>
            </w:r>
          </w:p>
          <w:p w:rsidR="005E1B48" w:rsidRPr="00E14FC6" w:rsidRDefault="005E1B48" w:rsidP="00E14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FC6">
              <w:rPr>
                <w:rFonts w:ascii="Times New Roman" w:hAnsi="Times New Roman"/>
                <w:b/>
              </w:rPr>
              <w:t>/Nome e cognome</w:t>
            </w:r>
          </w:p>
        </w:tc>
        <w:tc>
          <w:tcPr>
            <w:tcW w:w="1666" w:type="pct"/>
          </w:tcPr>
          <w:p w:rsidR="005E1B48" w:rsidRPr="00E14FC6" w:rsidRDefault="005E1B48" w:rsidP="00E14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FC6">
              <w:rPr>
                <w:rFonts w:ascii="Times New Roman" w:hAnsi="Times New Roman"/>
                <w:b/>
              </w:rPr>
              <w:t>Luogo e data di nascita</w:t>
            </w:r>
          </w:p>
        </w:tc>
        <w:tc>
          <w:tcPr>
            <w:tcW w:w="1667" w:type="pct"/>
          </w:tcPr>
          <w:p w:rsidR="005E1B48" w:rsidRPr="00E14FC6" w:rsidRDefault="005E1B48" w:rsidP="00E14F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4FC6">
              <w:rPr>
                <w:rFonts w:ascii="Times New Roman" w:hAnsi="Times New Roman"/>
                <w:b/>
              </w:rPr>
              <w:t>Codice fiscale</w:t>
            </w:r>
          </w:p>
        </w:tc>
      </w:tr>
      <w:tr w:rsidR="005E1B48" w:rsidRPr="00E14FC6" w:rsidTr="00E14FC6">
        <w:tc>
          <w:tcPr>
            <w:tcW w:w="1666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6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1B48" w:rsidRPr="00E14FC6" w:rsidTr="00E14FC6">
        <w:tc>
          <w:tcPr>
            <w:tcW w:w="1666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6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E1B48" w:rsidRPr="00E14FC6" w:rsidTr="00E14FC6">
        <w:tc>
          <w:tcPr>
            <w:tcW w:w="1666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6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</w:tcPr>
          <w:p w:rsidR="005E1B48" w:rsidRPr="00E14FC6" w:rsidRDefault="005E1B48" w:rsidP="00E14FC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E1B48" w:rsidRPr="005073E8" w:rsidRDefault="005E1B48" w:rsidP="005E1B48">
      <w:pPr>
        <w:spacing w:after="120" w:line="240" w:lineRule="auto"/>
        <w:ind w:left="720"/>
        <w:jc w:val="both"/>
        <w:rPr>
          <w:rFonts w:ascii="Times New Roman" w:hAnsi="Times New Roman"/>
        </w:rPr>
      </w:pPr>
    </w:p>
    <w:p w:rsidR="005E1B48" w:rsidRPr="005073E8" w:rsidRDefault="005E1B48" w:rsidP="005E1B48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</w:rPr>
      </w:pPr>
      <w:r w:rsidRPr="005073E8">
        <w:rPr>
          <w:rFonts w:ascii="Times New Roman" w:hAnsi="Times New Roman"/>
        </w:rPr>
        <w:t>Che NULLA OSTA ai sensi dell’art. 10 della legge 31 maggio 1965, n.575 e successive modificazioni.</w:t>
      </w:r>
    </w:p>
    <w:p w:rsidR="005E1B48" w:rsidRPr="005073E8" w:rsidRDefault="005E1B48" w:rsidP="005E1B4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5E1B48" w:rsidRDefault="005E1B48" w:rsidP="005E1B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uogo e data, ………………………</w:t>
      </w:r>
    </w:p>
    <w:p w:rsidR="005E1B48" w:rsidRDefault="005E1B48" w:rsidP="005E1B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</w:p>
    <w:p w:rsidR="00F2480E" w:rsidRDefault="00F2480E" w:rsidP="005E1B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</w:p>
    <w:p w:rsidR="00F2480E" w:rsidRDefault="00F2480E" w:rsidP="005E1B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</w:p>
    <w:p w:rsidR="005E1B48" w:rsidRDefault="005E1B48" w:rsidP="005E1B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Timbro e firma</w:t>
      </w:r>
      <w:r w:rsidR="00F2480E">
        <w:rPr>
          <w:rStyle w:val="Rimandonotaapidipagina"/>
          <w:rFonts w:ascii="Times New Roman" w:hAnsi="Times New Roman"/>
          <w:bCs/>
        </w:rPr>
        <w:footnoteReference w:id="2"/>
      </w:r>
    </w:p>
    <w:p w:rsidR="00F2480E" w:rsidRDefault="005E1B48" w:rsidP="00F2480E">
      <w:pPr>
        <w:autoSpaceDE w:val="0"/>
        <w:autoSpaceDN w:val="0"/>
        <w:adjustRightInd w:val="0"/>
        <w:spacing w:after="120" w:line="240" w:lineRule="auto"/>
        <w:ind w:left="6372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</w:t>
      </w:r>
    </w:p>
    <w:sectPr w:rsidR="00F2480E" w:rsidSect="00282546">
      <w:pgSz w:w="11906" w:h="16838"/>
      <w:pgMar w:top="1524" w:right="1134" w:bottom="1134" w:left="1134" w:header="708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0A" w:rsidRDefault="007D310A">
      <w:r>
        <w:separator/>
      </w:r>
    </w:p>
  </w:endnote>
  <w:endnote w:type="continuationSeparator" w:id="0">
    <w:p w:rsidR="007D310A" w:rsidRDefault="007D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0A" w:rsidRDefault="007D310A">
      <w:r>
        <w:separator/>
      </w:r>
    </w:p>
  </w:footnote>
  <w:footnote w:type="continuationSeparator" w:id="0">
    <w:p w:rsidR="007D310A" w:rsidRDefault="007D310A">
      <w:r>
        <w:continuationSeparator/>
      </w:r>
    </w:p>
  </w:footnote>
  <w:footnote w:id="1">
    <w:p w:rsidR="00F2480E" w:rsidRDefault="00F2480E" w:rsidP="00F2480E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E1B48">
        <w:rPr>
          <w:rFonts w:ascii="Times New Roman" w:hAnsi="Times New Roman"/>
          <w:sz w:val="20"/>
          <w:szCs w:val="20"/>
        </w:rPr>
        <w:t>Titolare, legale rappresentante o procuratore speciale (in quest'ultima ipotesi allegare la procura</w:t>
      </w:r>
      <w:r>
        <w:rPr>
          <w:rFonts w:ascii="Times New Roman" w:hAnsi="Times New Roman"/>
          <w:sz w:val="20"/>
          <w:szCs w:val="20"/>
        </w:rPr>
        <w:t xml:space="preserve"> o copia autentica della stessa.</w:t>
      </w:r>
    </w:p>
    <w:p w:rsidR="00F2480E" w:rsidRDefault="00F2480E">
      <w:pPr>
        <w:pStyle w:val="Testonotaapidipagina"/>
      </w:pPr>
    </w:p>
  </w:footnote>
  <w:footnote w:id="2">
    <w:p w:rsidR="00F2480E" w:rsidRPr="00F2480E" w:rsidRDefault="00F2480E" w:rsidP="00F2480E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E1B48">
        <w:rPr>
          <w:rFonts w:ascii="Times New Roman" w:hAnsi="Times New Roman"/>
          <w:sz w:val="20"/>
          <w:szCs w:val="20"/>
        </w:rPr>
        <w:t xml:space="preserve">Sottoscrivere la presente dichiarazione con le modalità previste dall’art. 38 del D.P.R. 28.12.2000, n. 445, </w:t>
      </w:r>
      <w:r>
        <w:rPr>
          <w:rFonts w:ascii="Times New Roman" w:hAnsi="Times New Roman"/>
          <w:sz w:val="20"/>
          <w:szCs w:val="20"/>
        </w:rPr>
        <w:t xml:space="preserve">allegando </w:t>
      </w:r>
      <w:r w:rsidRPr="005E1B48">
        <w:rPr>
          <w:rFonts w:ascii="Times New Roman" w:hAnsi="Times New Roman"/>
          <w:sz w:val="20"/>
          <w:szCs w:val="20"/>
        </w:rPr>
        <w:t>la fotocopia, non autenticata</w:t>
      </w:r>
      <w:r>
        <w:rPr>
          <w:rFonts w:ascii="Times New Roman" w:hAnsi="Times New Roman"/>
          <w:sz w:val="20"/>
          <w:szCs w:val="20"/>
        </w:rPr>
        <w:t>,</w:t>
      </w:r>
      <w:r w:rsidRPr="005E1B48">
        <w:rPr>
          <w:rFonts w:ascii="Times New Roman" w:hAnsi="Times New Roman"/>
          <w:sz w:val="20"/>
          <w:szCs w:val="20"/>
        </w:rPr>
        <w:t xml:space="preserve"> del documento di identità del dichiarante</w:t>
      </w:r>
      <w:r>
        <w:rPr>
          <w:rFonts w:ascii="Times New Roman" w:hAnsi="Times New Roman"/>
          <w:sz w:val="20"/>
          <w:szCs w:val="20"/>
        </w:rPr>
        <w:t>.</w:t>
      </w:r>
    </w:p>
    <w:p w:rsidR="00F2480E" w:rsidRDefault="00F2480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46C55"/>
    <w:multiLevelType w:val="hybridMultilevel"/>
    <w:tmpl w:val="93B65B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B4A07FD"/>
    <w:multiLevelType w:val="hybridMultilevel"/>
    <w:tmpl w:val="A692D320"/>
    <w:lvl w:ilvl="0" w:tplc="23E8ED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48"/>
    <w:rsid w:val="00001FE3"/>
    <w:rsid w:val="00002460"/>
    <w:rsid w:val="00004CE0"/>
    <w:rsid w:val="00010BB1"/>
    <w:rsid w:val="00012627"/>
    <w:rsid w:val="000158A2"/>
    <w:rsid w:val="000174CD"/>
    <w:rsid w:val="00021BE9"/>
    <w:rsid w:val="00022644"/>
    <w:rsid w:val="0002453C"/>
    <w:rsid w:val="00031B89"/>
    <w:rsid w:val="00033795"/>
    <w:rsid w:val="00033D21"/>
    <w:rsid w:val="000376D6"/>
    <w:rsid w:val="00041F34"/>
    <w:rsid w:val="0004338D"/>
    <w:rsid w:val="000445CA"/>
    <w:rsid w:val="00044B21"/>
    <w:rsid w:val="0005278B"/>
    <w:rsid w:val="00053A2D"/>
    <w:rsid w:val="00057FDB"/>
    <w:rsid w:val="00063E96"/>
    <w:rsid w:val="0006442C"/>
    <w:rsid w:val="0006637D"/>
    <w:rsid w:val="00072AF6"/>
    <w:rsid w:val="00072C47"/>
    <w:rsid w:val="000736E0"/>
    <w:rsid w:val="000757BA"/>
    <w:rsid w:val="000761FD"/>
    <w:rsid w:val="000800A2"/>
    <w:rsid w:val="00080209"/>
    <w:rsid w:val="00081C6C"/>
    <w:rsid w:val="00082324"/>
    <w:rsid w:val="00082725"/>
    <w:rsid w:val="00083367"/>
    <w:rsid w:val="00083425"/>
    <w:rsid w:val="00083431"/>
    <w:rsid w:val="00083A99"/>
    <w:rsid w:val="00085CF0"/>
    <w:rsid w:val="000877F7"/>
    <w:rsid w:val="00094D94"/>
    <w:rsid w:val="00095A3D"/>
    <w:rsid w:val="00095AAF"/>
    <w:rsid w:val="00096D6F"/>
    <w:rsid w:val="000A1DD2"/>
    <w:rsid w:val="000A22A4"/>
    <w:rsid w:val="000A40C4"/>
    <w:rsid w:val="000A6793"/>
    <w:rsid w:val="000A75CC"/>
    <w:rsid w:val="000B0610"/>
    <w:rsid w:val="000B148C"/>
    <w:rsid w:val="000B161D"/>
    <w:rsid w:val="000B1C26"/>
    <w:rsid w:val="000B5061"/>
    <w:rsid w:val="000B7A84"/>
    <w:rsid w:val="000C134A"/>
    <w:rsid w:val="000C363A"/>
    <w:rsid w:val="000C5CCF"/>
    <w:rsid w:val="000D1500"/>
    <w:rsid w:val="000D7AF3"/>
    <w:rsid w:val="000E0311"/>
    <w:rsid w:val="000E0A06"/>
    <w:rsid w:val="000E4E3D"/>
    <w:rsid w:val="000E5130"/>
    <w:rsid w:val="000E60DA"/>
    <w:rsid w:val="000E757D"/>
    <w:rsid w:val="000F0D16"/>
    <w:rsid w:val="000F1EAA"/>
    <w:rsid w:val="000F44BC"/>
    <w:rsid w:val="00100D8C"/>
    <w:rsid w:val="00101162"/>
    <w:rsid w:val="001024E8"/>
    <w:rsid w:val="00102B73"/>
    <w:rsid w:val="0010641C"/>
    <w:rsid w:val="00107D17"/>
    <w:rsid w:val="00113D2E"/>
    <w:rsid w:val="00115459"/>
    <w:rsid w:val="00115F2B"/>
    <w:rsid w:val="001161B0"/>
    <w:rsid w:val="0011784D"/>
    <w:rsid w:val="00122DD2"/>
    <w:rsid w:val="00122F25"/>
    <w:rsid w:val="0012315D"/>
    <w:rsid w:val="00124275"/>
    <w:rsid w:val="0013038C"/>
    <w:rsid w:val="0013092C"/>
    <w:rsid w:val="00131B03"/>
    <w:rsid w:val="001321B0"/>
    <w:rsid w:val="00135686"/>
    <w:rsid w:val="001357C2"/>
    <w:rsid w:val="00137027"/>
    <w:rsid w:val="0013774B"/>
    <w:rsid w:val="00144447"/>
    <w:rsid w:val="00145CE1"/>
    <w:rsid w:val="001476C1"/>
    <w:rsid w:val="001479D1"/>
    <w:rsid w:val="001534EE"/>
    <w:rsid w:val="00153C86"/>
    <w:rsid w:val="0015488E"/>
    <w:rsid w:val="0015495E"/>
    <w:rsid w:val="00156A06"/>
    <w:rsid w:val="00156E77"/>
    <w:rsid w:val="00164052"/>
    <w:rsid w:val="00165870"/>
    <w:rsid w:val="00165C49"/>
    <w:rsid w:val="0017120A"/>
    <w:rsid w:val="00171AC9"/>
    <w:rsid w:val="00172988"/>
    <w:rsid w:val="001731E3"/>
    <w:rsid w:val="001770A0"/>
    <w:rsid w:val="00180930"/>
    <w:rsid w:val="00182175"/>
    <w:rsid w:val="00184C49"/>
    <w:rsid w:val="00186267"/>
    <w:rsid w:val="00186986"/>
    <w:rsid w:val="00190D0C"/>
    <w:rsid w:val="00191543"/>
    <w:rsid w:val="00192F27"/>
    <w:rsid w:val="001941D1"/>
    <w:rsid w:val="001954CA"/>
    <w:rsid w:val="00195B91"/>
    <w:rsid w:val="00195DFB"/>
    <w:rsid w:val="001A01CF"/>
    <w:rsid w:val="001A3CA4"/>
    <w:rsid w:val="001A4AFD"/>
    <w:rsid w:val="001A50C9"/>
    <w:rsid w:val="001A5ED7"/>
    <w:rsid w:val="001A79C3"/>
    <w:rsid w:val="001B106D"/>
    <w:rsid w:val="001B174F"/>
    <w:rsid w:val="001B179B"/>
    <w:rsid w:val="001B2462"/>
    <w:rsid w:val="001B2596"/>
    <w:rsid w:val="001B3B13"/>
    <w:rsid w:val="001B4894"/>
    <w:rsid w:val="001B60CF"/>
    <w:rsid w:val="001B6AEE"/>
    <w:rsid w:val="001C0E00"/>
    <w:rsid w:val="001C1459"/>
    <w:rsid w:val="001C1E9D"/>
    <w:rsid w:val="001C32E6"/>
    <w:rsid w:val="001C3CFF"/>
    <w:rsid w:val="001C44F0"/>
    <w:rsid w:val="001C4D98"/>
    <w:rsid w:val="001D1D70"/>
    <w:rsid w:val="001D3BA4"/>
    <w:rsid w:val="001D3FEA"/>
    <w:rsid w:val="001D425D"/>
    <w:rsid w:val="001D4587"/>
    <w:rsid w:val="001D74A7"/>
    <w:rsid w:val="001D7C22"/>
    <w:rsid w:val="001E2577"/>
    <w:rsid w:val="001E35E7"/>
    <w:rsid w:val="001E5B72"/>
    <w:rsid w:val="001E61DB"/>
    <w:rsid w:val="001E7965"/>
    <w:rsid w:val="001F299C"/>
    <w:rsid w:val="001F2BC9"/>
    <w:rsid w:val="00200CC1"/>
    <w:rsid w:val="00201BE4"/>
    <w:rsid w:val="0020287F"/>
    <w:rsid w:val="00206F21"/>
    <w:rsid w:val="002079F1"/>
    <w:rsid w:val="002114D9"/>
    <w:rsid w:val="00211A80"/>
    <w:rsid w:val="002139C6"/>
    <w:rsid w:val="00213DC7"/>
    <w:rsid w:val="00216080"/>
    <w:rsid w:val="00223D54"/>
    <w:rsid w:val="00224364"/>
    <w:rsid w:val="00231E44"/>
    <w:rsid w:val="002344CC"/>
    <w:rsid w:val="00234A0C"/>
    <w:rsid w:val="00236460"/>
    <w:rsid w:val="002367C8"/>
    <w:rsid w:val="00241887"/>
    <w:rsid w:val="0024227E"/>
    <w:rsid w:val="00242E7C"/>
    <w:rsid w:val="00246951"/>
    <w:rsid w:val="00251BC5"/>
    <w:rsid w:val="00253328"/>
    <w:rsid w:val="002569CE"/>
    <w:rsid w:val="00257299"/>
    <w:rsid w:val="00260135"/>
    <w:rsid w:val="0026102F"/>
    <w:rsid w:val="00263DBA"/>
    <w:rsid w:val="0026588A"/>
    <w:rsid w:val="00266486"/>
    <w:rsid w:val="00267526"/>
    <w:rsid w:val="002676E0"/>
    <w:rsid w:val="00267ED8"/>
    <w:rsid w:val="0028139E"/>
    <w:rsid w:val="00282546"/>
    <w:rsid w:val="00283FDD"/>
    <w:rsid w:val="002857F1"/>
    <w:rsid w:val="00286221"/>
    <w:rsid w:val="00286885"/>
    <w:rsid w:val="00287D51"/>
    <w:rsid w:val="002900E1"/>
    <w:rsid w:val="00294520"/>
    <w:rsid w:val="00296314"/>
    <w:rsid w:val="00296B43"/>
    <w:rsid w:val="002A632A"/>
    <w:rsid w:val="002A6E56"/>
    <w:rsid w:val="002A73C3"/>
    <w:rsid w:val="002A76FE"/>
    <w:rsid w:val="002A777A"/>
    <w:rsid w:val="002B0360"/>
    <w:rsid w:val="002B2E8E"/>
    <w:rsid w:val="002B5731"/>
    <w:rsid w:val="002B5C3E"/>
    <w:rsid w:val="002C3184"/>
    <w:rsid w:val="002C32FB"/>
    <w:rsid w:val="002C3FC2"/>
    <w:rsid w:val="002C4A97"/>
    <w:rsid w:val="002C74EC"/>
    <w:rsid w:val="002D09D1"/>
    <w:rsid w:val="002D13CC"/>
    <w:rsid w:val="002D26E6"/>
    <w:rsid w:val="002D385E"/>
    <w:rsid w:val="002D3ED7"/>
    <w:rsid w:val="002D41B8"/>
    <w:rsid w:val="002E09F2"/>
    <w:rsid w:val="002E171B"/>
    <w:rsid w:val="002E1783"/>
    <w:rsid w:val="002E1797"/>
    <w:rsid w:val="002E18AB"/>
    <w:rsid w:val="002E3A2A"/>
    <w:rsid w:val="002E5A5E"/>
    <w:rsid w:val="002E5ABB"/>
    <w:rsid w:val="002E6259"/>
    <w:rsid w:val="002E673B"/>
    <w:rsid w:val="002E7AED"/>
    <w:rsid w:val="002E7BA0"/>
    <w:rsid w:val="002F1FE3"/>
    <w:rsid w:val="002F7907"/>
    <w:rsid w:val="00302083"/>
    <w:rsid w:val="00302E5F"/>
    <w:rsid w:val="00302E91"/>
    <w:rsid w:val="0030540D"/>
    <w:rsid w:val="00311C70"/>
    <w:rsid w:val="00312BEB"/>
    <w:rsid w:val="00313992"/>
    <w:rsid w:val="003142F8"/>
    <w:rsid w:val="00314C24"/>
    <w:rsid w:val="00315B41"/>
    <w:rsid w:val="003205A9"/>
    <w:rsid w:val="00323EED"/>
    <w:rsid w:val="00326E37"/>
    <w:rsid w:val="003307C8"/>
    <w:rsid w:val="003309EE"/>
    <w:rsid w:val="003315E8"/>
    <w:rsid w:val="00332AAD"/>
    <w:rsid w:val="00335317"/>
    <w:rsid w:val="003357D0"/>
    <w:rsid w:val="00336632"/>
    <w:rsid w:val="00336A5C"/>
    <w:rsid w:val="00337EE3"/>
    <w:rsid w:val="00342241"/>
    <w:rsid w:val="00342B48"/>
    <w:rsid w:val="003436B6"/>
    <w:rsid w:val="0034522E"/>
    <w:rsid w:val="0034602F"/>
    <w:rsid w:val="0034626E"/>
    <w:rsid w:val="00346346"/>
    <w:rsid w:val="00350361"/>
    <w:rsid w:val="00357664"/>
    <w:rsid w:val="00360965"/>
    <w:rsid w:val="00362917"/>
    <w:rsid w:val="00363CF5"/>
    <w:rsid w:val="00365C7C"/>
    <w:rsid w:val="00365E39"/>
    <w:rsid w:val="00371698"/>
    <w:rsid w:val="00373083"/>
    <w:rsid w:val="003730B3"/>
    <w:rsid w:val="00373EA1"/>
    <w:rsid w:val="003753BC"/>
    <w:rsid w:val="003755F3"/>
    <w:rsid w:val="003758F3"/>
    <w:rsid w:val="003779C9"/>
    <w:rsid w:val="00382359"/>
    <w:rsid w:val="003855DA"/>
    <w:rsid w:val="003858CA"/>
    <w:rsid w:val="00387F35"/>
    <w:rsid w:val="003935CD"/>
    <w:rsid w:val="00395534"/>
    <w:rsid w:val="00396FA8"/>
    <w:rsid w:val="003973EB"/>
    <w:rsid w:val="003A12F1"/>
    <w:rsid w:val="003A1C64"/>
    <w:rsid w:val="003A578B"/>
    <w:rsid w:val="003A617A"/>
    <w:rsid w:val="003A654B"/>
    <w:rsid w:val="003A65A0"/>
    <w:rsid w:val="003B1C70"/>
    <w:rsid w:val="003B4F85"/>
    <w:rsid w:val="003B53D1"/>
    <w:rsid w:val="003B6103"/>
    <w:rsid w:val="003C05A6"/>
    <w:rsid w:val="003C0C02"/>
    <w:rsid w:val="003C0C97"/>
    <w:rsid w:val="003C1B03"/>
    <w:rsid w:val="003C4170"/>
    <w:rsid w:val="003C4430"/>
    <w:rsid w:val="003C5AE9"/>
    <w:rsid w:val="003D135A"/>
    <w:rsid w:val="003D3D55"/>
    <w:rsid w:val="003D5161"/>
    <w:rsid w:val="003D7344"/>
    <w:rsid w:val="003E1ED4"/>
    <w:rsid w:val="003E304D"/>
    <w:rsid w:val="003E4881"/>
    <w:rsid w:val="003E4D23"/>
    <w:rsid w:val="003E58BA"/>
    <w:rsid w:val="003E64EB"/>
    <w:rsid w:val="003F097D"/>
    <w:rsid w:val="003F0D8C"/>
    <w:rsid w:val="003F0E11"/>
    <w:rsid w:val="003F149D"/>
    <w:rsid w:val="003F1C17"/>
    <w:rsid w:val="003F2083"/>
    <w:rsid w:val="003F3217"/>
    <w:rsid w:val="003F3701"/>
    <w:rsid w:val="003F4D47"/>
    <w:rsid w:val="003F559B"/>
    <w:rsid w:val="003F5645"/>
    <w:rsid w:val="003F6D6A"/>
    <w:rsid w:val="003F71CA"/>
    <w:rsid w:val="003F7713"/>
    <w:rsid w:val="00400F64"/>
    <w:rsid w:val="004012FE"/>
    <w:rsid w:val="004018C3"/>
    <w:rsid w:val="00402759"/>
    <w:rsid w:val="00402BDD"/>
    <w:rsid w:val="004070AB"/>
    <w:rsid w:val="00407D7F"/>
    <w:rsid w:val="00411F67"/>
    <w:rsid w:val="004153D2"/>
    <w:rsid w:val="004170D8"/>
    <w:rsid w:val="00417FA7"/>
    <w:rsid w:val="004247F5"/>
    <w:rsid w:val="00425023"/>
    <w:rsid w:val="00425765"/>
    <w:rsid w:val="00427CED"/>
    <w:rsid w:val="004402BD"/>
    <w:rsid w:val="00440503"/>
    <w:rsid w:val="00440A15"/>
    <w:rsid w:val="00443968"/>
    <w:rsid w:val="004440ED"/>
    <w:rsid w:val="00451F59"/>
    <w:rsid w:val="00456802"/>
    <w:rsid w:val="00456D0C"/>
    <w:rsid w:val="004607EA"/>
    <w:rsid w:val="00464B85"/>
    <w:rsid w:val="0046669A"/>
    <w:rsid w:val="00470AC8"/>
    <w:rsid w:val="0047321A"/>
    <w:rsid w:val="0048107B"/>
    <w:rsid w:val="00484607"/>
    <w:rsid w:val="0049183C"/>
    <w:rsid w:val="00492928"/>
    <w:rsid w:val="00493EE5"/>
    <w:rsid w:val="0049518E"/>
    <w:rsid w:val="00497E07"/>
    <w:rsid w:val="004A0B55"/>
    <w:rsid w:val="004A10AA"/>
    <w:rsid w:val="004A194C"/>
    <w:rsid w:val="004A38D6"/>
    <w:rsid w:val="004A481B"/>
    <w:rsid w:val="004A4AB0"/>
    <w:rsid w:val="004A4E70"/>
    <w:rsid w:val="004A5950"/>
    <w:rsid w:val="004A6BF5"/>
    <w:rsid w:val="004B1113"/>
    <w:rsid w:val="004B443B"/>
    <w:rsid w:val="004B6C06"/>
    <w:rsid w:val="004B7FBE"/>
    <w:rsid w:val="004C2B64"/>
    <w:rsid w:val="004C34F0"/>
    <w:rsid w:val="004C5C3C"/>
    <w:rsid w:val="004C5CC6"/>
    <w:rsid w:val="004C5E03"/>
    <w:rsid w:val="004C62E4"/>
    <w:rsid w:val="004C72B9"/>
    <w:rsid w:val="004C7458"/>
    <w:rsid w:val="004C7862"/>
    <w:rsid w:val="004D2194"/>
    <w:rsid w:val="004D54CB"/>
    <w:rsid w:val="004D7493"/>
    <w:rsid w:val="004E3EB9"/>
    <w:rsid w:val="004E478A"/>
    <w:rsid w:val="004E55F1"/>
    <w:rsid w:val="004E5FAE"/>
    <w:rsid w:val="004E6718"/>
    <w:rsid w:val="004E6C1A"/>
    <w:rsid w:val="004F28A7"/>
    <w:rsid w:val="004F73C6"/>
    <w:rsid w:val="00500D0C"/>
    <w:rsid w:val="00501980"/>
    <w:rsid w:val="005038BB"/>
    <w:rsid w:val="005044D1"/>
    <w:rsid w:val="00505FB0"/>
    <w:rsid w:val="00506719"/>
    <w:rsid w:val="00507B39"/>
    <w:rsid w:val="00510CD0"/>
    <w:rsid w:val="00516AD6"/>
    <w:rsid w:val="00516C54"/>
    <w:rsid w:val="005201AF"/>
    <w:rsid w:val="00521390"/>
    <w:rsid w:val="00521798"/>
    <w:rsid w:val="00521F1B"/>
    <w:rsid w:val="005223BD"/>
    <w:rsid w:val="005226BD"/>
    <w:rsid w:val="00525A88"/>
    <w:rsid w:val="00526BDE"/>
    <w:rsid w:val="00527880"/>
    <w:rsid w:val="00531D69"/>
    <w:rsid w:val="00531DFD"/>
    <w:rsid w:val="00532761"/>
    <w:rsid w:val="0053340B"/>
    <w:rsid w:val="00535DC5"/>
    <w:rsid w:val="0054033C"/>
    <w:rsid w:val="005420D7"/>
    <w:rsid w:val="0054225E"/>
    <w:rsid w:val="00545418"/>
    <w:rsid w:val="0054659A"/>
    <w:rsid w:val="005524C8"/>
    <w:rsid w:val="00570E76"/>
    <w:rsid w:val="00572C87"/>
    <w:rsid w:val="00574BB9"/>
    <w:rsid w:val="0058146E"/>
    <w:rsid w:val="0058206C"/>
    <w:rsid w:val="00583071"/>
    <w:rsid w:val="00584374"/>
    <w:rsid w:val="00584D4A"/>
    <w:rsid w:val="00590548"/>
    <w:rsid w:val="005905F8"/>
    <w:rsid w:val="0059076E"/>
    <w:rsid w:val="00593A0D"/>
    <w:rsid w:val="00593C7F"/>
    <w:rsid w:val="00593D19"/>
    <w:rsid w:val="0059605A"/>
    <w:rsid w:val="0059756B"/>
    <w:rsid w:val="005A2E81"/>
    <w:rsid w:val="005A53B7"/>
    <w:rsid w:val="005A57BB"/>
    <w:rsid w:val="005A5C27"/>
    <w:rsid w:val="005A7616"/>
    <w:rsid w:val="005B143A"/>
    <w:rsid w:val="005B6DA8"/>
    <w:rsid w:val="005B7FE7"/>
    <w:rsid w:val="005C0811"/>
    <w:rsid w:val="005C345C"/>
    <w:rsid w:val="005C3DD5"/>
    <w:rsid w:val="005C466A"/>
    <w:rsid w:val="005C46D4"/>
    <w:rsid w:val="005C607F"/>
    <w:rsid w:val="005D3695"/>
    <w:rsid w:val="005D4A53"/>
    <w:rsid w:val="005D53AF"/>
    <w:rsid w:val="005D5C01"/>
    <w:rsid w:val="005D6644"/>
    <w:rsid w:val="005E18AD"/>
    <w:rsid w:val="005E1901"/>
    <w:rsid w:val="005E1B48"/>
    <w:rsid w:val="005E1F8E"/>
    <w:rsid w:val="005E5417"/>
    <w:rsid w:val="005E5845"/>
    <w:rsid w:val="005E59D3"/>
    <w:rsid w:val="005E5EC4"/>
    <w:rsid w:val="005E62AC"/>
    <w:rsid w:val="005E64A0"/>
    <w:rsid w:val="005E7883"/>
    <w:rsid w:val="005F1406"/>
    <w:rsid w:val="005F2023"/>
    <w:rsid w:val="005F495C"/>
    <w:rsid w:val="005F6ED2"/>
    <w:rsid w:val="005F7C19"/>
    <w:rsid w:val="006008BA"/>
    <w:rsid w:val="0061073E"/>
    <w:rsid w:val="00610873"/>
    <w:rsid w:val="00613995"/>
    <w:rsid w:val="0061429B"/>
    <w:rsid w:val="00615854"/>
    <w:rsid w:val="006159AE"/>
    <w:rsid w:val="00616114"/>
    <w:rsid w:val="0061643B"/>
    <w:rsid w:val="00616819"/>
    <w:rsid w:val="00620C31"/>
    <w:rsid w:val="006251F3"/>
    <w:rsid w:val="00625BFC"/>
    <w:rsid w:val="00626DC1"/>
    <w:rsid w:val="006272B0"/>
    <w:rsid w:val="0063257B"/>
    <w:rsid w:val="00632769"/>
    <w:rsid w:val="00633A89"/>
    <w:rsid w:val="0064132D"/>
    <w:rsid w:val="006415DE"/>
    <w:rsid w:val="00642DEA"/>
    <w:rsid w:val="00643560"/>
    <w:rsid w:val="00644F41"/>
    <w:rsid w:val="006453B2"/>
    <w:rsid w:val="006470B7"/>
    <w:rsid w:val="00647502"/>
    <w:rsid w:val="00654596"/>
    <w:rsid w:val="00654D49"/>
    <w:rsid w:val="0065638F"/>
    <w:rsid w:val="00657E66"/>
    <w:rsid w:val="006605B7"/>
    <w:rsid w:val="00662585"/>
    <w:rsid w:val="00665366"/>
    <w:rsid w:val="00665CBB"/>
    <w:rsid w:val="006709EA"/>
    <w:rsid w:val="006718F7"/>
    <w:rsid w:val="00671E9E"/>
    <w:rsid w:val="0067214B"/>
    <w:rsid w:val="00673133"/>
    <w:rsid w:val="006731CD"/>
    <w:rsid w:val="006769EE"/>
    <w:rsid w:val="006772AF"/>
    <w:rsid w:val="00677E1A"/>
    <w:rsid w:val="00682897"/>
    <w:rsid w:val="00684FF7"/>
    <w:rsid w:val="0068731E"/>
    <w:rsid w:val="006918A0"/>
    <w:rsid w:val="00694708"/>
    <w:rsid w:val="0069473A"/>
    <w:rsid w:val="00695222"/>
    <w:rsid w:val="0069653B"/>
    <w:rsid w:val="00697A4A"/>
    <w:rsid w:val="006A36A6"/>
    <w:rsid w:val="006A4B8D"/>
    <w:rsid w:val="006A4BD9"/>
    <w:rsid w:val="006B3B80"/>
    <w:rsid w:val="006B4A9C"/>
    <w:rsid w:val="006B5110"/>
    <w:rsid w:val="006B54A9"/>
    <w:rsid w:val="006B56AD"/>
    <w:rsid w:val="006B5A67"/>
    <w:rsid w:val="006B72E5"/>
    <w:rsid w:val="006C1129"/>
    <w:rsid w:val="006C2921"/>
    <w:rsid w:val="006C4111"/>
    <w:rsid w:val="006C470F"/>
    <w:rsid w:val="006C5810"/>
    <w:rsid w:val="006C5AE2"/>
    <w:rsid w:val="006C5C78"/>
    <w:rsid w:val="006D1519"/>
    <w:rsid w:val="006D3FD9"/>
    <w:rsid w:val="006D453B"/>
    <w:rsid w:val="006D5C14"/>
    <w:rsid w:val="006D6803"/>
    <w:rsid w:val="006E0B68"/>
    <w:rsid w:val="006E0F1A"/>
    <w:rsid w:val="006E675C"/>
    <w:rsid w:val="006E79C2"/>
    <w:rsid w:val="006F0CCC"/>
    <w:rsid w:val="006F0F86"/>
    <w:rsid w:val="007010E3"/>
    <w:rsid w:val="00703F40"/>
    <w:rsid w:val="00704AE1"/>
    <w:rsid w:val="00707F39"/>
    <w:rsid w:val="00710904"/>
    <w:rsid w:val="00713CC9"/>
    <w:rsid w:val="007168B2"/>
    <w:rsid w:val="0072110F"/>
    <w:rsid w:val="007253FF"/>
    <w:rsid w:val="00726EFB"/>
    <w:rsid w:val="007352AA"/>
    <w:rsid w:val="0073591E"/>
    <w:rsid w:val="00735D99"/>
    <w:rsid w:val="00736060"/>
    <w:rsid w:val="00736A3B"/>
    <w:rsid w:val="00743325"/>
    <w:rsid w:val="0074508B"/>
    <w:rsid w:val="00750404"/>
    <w:rsid w:val="00750427"/>
    <w:rsid w:val="007515D6"/>
    <w:rsid w:val="00752345"/>
    <w:rsid w:val="007550A0"/>
    <w:rsid w:val="00760DCD"/>
    <w:rsid w:val="00761996"/>
    <w:rsid w:val="00761CEB"/>
    <w:rsid w:val="0076793E"/>
    <w:rsid w:val="00770324"/>
    <w:rsid w:val="00770723"/>
    <w:rsid w:val="00770990"/>
    <w:rsid w:val="00780ADF"/>
    <w:rsid w:val="0078171B"/>
    <w:rsid w:val="007823DE"/>
    <w:rsid w:val="00782FA7"/>
    <w:rsid w:val="00786537"/>
    <w:rsid w:val="00786E53"/>
    <w:rsid w:val="00792E5C"/>
    <w:rsid w:val="00794F89"/>
    <w:rsid w:val="007951E3"/>
    <w:rsid w:val="00797627"/>
    <w:rsid w:val="007A2A9B"/>
    <w:rsid w:val="007A33B7"/>
    <w:rsid w:val="007B1155"/>
    <w:rsid w:val="007B57CF"/>
    <w:rsid w:val="007B6B64"/>
    <w:rsid w:val="007B791F"/>
    <w:rsid w:val="007D02D1"/>
    <w:rsid w:val="007D06F9"/>
    <w:rsid w:val="007D2705"/>
    <w:rsid w:val="007D310A"/>
    <w:rsid w:val="007D3144"/>
    <w:rsid w:val="007D3C60"/>
    <w:rsid w:val="007E0A0F"/>
    <w:rsid w:val="007E0CC3"/>
    <w:rsid w:val="007E1BB9"/>
    <w:rsid w:val="007E1F43"/>
    <w:rsid w:val="007E4DF4"/>
    <w:rsid w:val="007E5650"/>
    <w:rsid w:val="007F0D14"/>
    <w:rsid w:val="007F0F28"/>
    <w:rsid w:val="007F2076"/>
    <w:rsid w:val="007F7DAC"/>
    <w:rsid w:val="007F7F25"/>
    <w:rsid w:val="008018A5"/>
    <w:rsid w:val="00802527"/>
    <w:rsid w:val="0080334F"/>
    <w:rsid w:val="00803572"/>
    <w:rsid w:val="00806C89"/>
    <w:rsid w:val="00806E52"/>
    <w:rsid w:val="0080706B"/>
    <w:rsid w:val="008108C2"/>
    <w:rsid w:val="00810965"/>
    <w:rsid w:val="00815BA9"/>
    <w:rsid w:val="00822DE8"/>
    <w:rsid w:val="0082389B"/>
    <w:rsid w:val="0082420D"/>
    <w:rsid w:val="008247B4"/>
    <w:rsid w:val="00825389"/>
    <w:rsid w:val="00825B53"/>
    <w:rsid w:val="0082702A"/>
    <w:rsid w:val="00830328"/>
    <w:rsid w:val="008315C2"/>
    <w:rsid w:val="008368F7"/>
    <w:rsid w:val="00837163"/>
    <w:rsid w:val="008413D2"/>
    <w:rsid w:val="00842190"/>
    <w:rsid w:val="00842683"/>
    <w:rsid w:val="008449DA"/>
    <w:rsid w:val="00844B6F"/>
    <w:rsid w:val="00846115"/>
    <w:rsid w:val="00851443"/>
    <w:rsid w:val="0085144E"/>
    <w:rsid w:val="00851686"/>
    <w:rsid w:val="00851C84"/>
    <w:rsid w:val="00853E21"/>
    <w:rsid w:val="00861155"/>
    <w:rsid w:val="0086522D"/>
    <w:rsid w:val="008663DB"/>
    <w:rsid w:val="0086701F"/>
    <w:rsid w:val="00870EE9"/>
    <w:rsid w:val="00871219"/>
    <w:rsid w:val="00871C88"/>
    <w:rsid w:val="00871FCB"/>
    <w:rsid w:val="00873F95"/>
    <w:rsid w:val="008740DF"/>
    <w:rsid w:val="00882717"/>
    <w:rsid w:val="0088331E"/>
    <w:rsid w:val="0088390F"/>
    <w:rsid w:val="00887F5E"/>
    <w:rsid w:val="008951A7"/>
    <w:rsid w:val="00895519"/>
    <w:rsid w:val="008A33E0"/>
    <w:rsid w:val="008A3661"/>
    <w:rsid w:val="008A577F"/>
    <w:rsid w:val="008B1235"/>
    <w:rsid w:val="008B375E"/>
    <w:rsid w:val="008B4D46"/>
    <w:rsid w:val="008B5981"/>
    <w:rsid w:val="008C0D37"/>
    <w:rsid w:val="008C1EAA"/>
    <w:rsid w:val="008C28B8"/>
    <w:rsid w:val="008C6CD8"/>
    <w:rsid w:val="008D05BC"/>
    <w:rsid w:val="008D34A4"/>
    <w:rsid w:val="008D5A0B"/>
    <w:rsid w:val="008E3DF8"/>
    <w:rsid w:val="008E3E83"/>
    <w:rsid w:val="008E490D"/>
    <w:rsid w:val="008E4938"/>
    <w:rsid w:val="008E6E17"/>
    <w:rsid w:val="008F1E0B"/>
    <w:rsid w:val="008F2E54"/>
    <w:rsid w:val="008F4655"/>
    <w:rsid w:val="008F49CF"/>
    <w:rsid w:val="008F6090"/>
    <w:rsid w:val="008F67E3"/>
    <w:rsid w:val="008F6E33"/>
    <w:rsid w:val="008F7216"/>
    <w:rsid w:val="00900035"/>
    <w:rsid w:val="00900686"/>
    <w:rsid w:val="00900C8A"/>
    <w:rsid w:val="0090101D"/>
    <w:rsid w:val="0090104F"/>
    <w:rsid w:val="009023B1"/>
    <w:rsid w:val="00905541"/>
    <w:rsid w:val="0090743F"/>
    <w:rsid w:val="0091025B"/>
    <w:rsid w:val="00912256"/>
    <w:rsid w:val="00917136"/>
    <w:rsid w:val="00922964"/>
    <w:rsid w:val="009233A3"/>
    <w:rsid w:val="00930E71"/>
    <w:rsid w:val="009325B3"/>
    <w:rsid w:val="009332D6"/>
    <w:rsid w:val="0093658A"/>
    <w:rsid w:val="0094220C"/>
    <w:rsid w:val="0094250F"/>
    <w:rsid w:val="00945413"/>
    <w:rsid w:val="009503AB"/>
    <w:rsid w:val="00951B64"/>
    <w:rsid w:val="009527EC"/>
    <w:rsid w:val="00953A5B"/>
    <w:rsid w:val="00955383"/>
    <w:rsid w:val="009560EB"/>
    <w:rsid w:val="009575B0"/>
    <w:rsid w:val="009603A2"/>
    <w:rsid w:val="0096049B"/>
    <w:rsid w:val="00960963"/>
    <w:rsid w:val="0096156D"/>
    <w:rsid w:val="00961C96"/>
    <w:rsid w:val="009628C2"/>
    <w:rsid w:val="00963686"/>
    <w:rsid w:val="00972C6B"/>
    <w:rsid w:val="0097624A"/>
    <w:rsid w:val="009764C9"/>
    <w:rsid w:val="00976506"/>
    <w:rsid w:val="0097798E"/>
    <w:rsid w:val="00983FA9"/>
    <w:rsid w:val="009863CB"/>
    <w:rsid w:val="00990215"/>
    <w:rsid w:val="00992860"/>
    <w:rsid w:val="00994FC9"/>
    <w:rsid w:val="00997BC8"/>
    <w:rsid w:val="009A14B6"/>
    <w:rsid w:val="009A64B8"/>
    <w:rsid w:val="009A66D2"/>
    <w:rsid w:val="009A678D"/>
    <w:rsid w:val="009A7254"/>
    <w:rsid w:val="009B1957"/>
    <w:rsid w:val="009B2044"/>
    <w:rsid w:val="009B3FFB"/>
    <w:rsid w:val="009B54E3"/>
    <w:rsid w:val="009B6625"/>
    <w:rsid w:val="009B7172"/>
    <w:rsid w:val="009B746D"/>
    <w:rsid w:val="009B7F5D"/>
    <w:rsid w:val="009C0D1D"/>
    <w:rsid w:val="009C2164"/>
    <w:rsid w:val="009C3212"/>
    <w:rsid w:val="009C5017"/>
    <w:rsid w:val="009C6CED"/>
    <w:rsid w:val="009D0E5E"/>
    <w:rsid w:val="009D191F"/>
    <w:rsid w:val="009D239B"/>
    <w:rsid w:val="009D23AD"/>
    <w:rsid w:val="009D3A2A"/>
    <w:rsid w:val="009D42B0"/>
    <w:rsid w:val="009D4C13"/>
    <w:rsid w:val="009D5158"/>
    <w:rsid w:val="009D55D9"/>
    <w:rsid w:val="009D70C9"/>
    <w:rsid w:val="009D7777"/>
    <w:rsid w:val="009E0897"/>
    <w:rsid w:val="009E3834"/>
    <w:rsid w:val="009E5862"/>
    <w:rsid w:val="009E5DF0"/>
    <w:rsid w:val="009E6C34"/>
    <w:rsid w:val="009F01D3"/>
    <w:rsid w:val="009F031B"/>
    <w:rsid w:val="009F2C86"/>
    <w:rsid w:val="009F2FBD"/>
    <w:rsid w:val="009F3C68"/>
    <w:rsid w:val="009F7CE0"/>
    <w:rsid w:val="00A00C4F"/>
    <w:rsid w:val="00A011F8"/>
    <w:rsid w:val="00A01751"/>
    <w:rsid w:val="00A01A74"/>
    <w:rsid w:val="00A02D1C"/>
    <w:rsid w:val="00A05446"/>
    <w:rsid w:val="00A056EF"/>
    <w:rsid w:val="00A07BA9"/>
    <w:rsid w:val="00A110BA"/>
    <w:rsid w:val="00A1754E"/>
    <w:rsid w:val="00A22B67"/>
    <w:rsid w:val="00A22F45"/>
    <w:rsid w:val="00A238B1"/>
    <w:rsid w:val="00A23EF0"/>
    <w:rsid w:val="00A2670D"/>
    <w:rsid w:val="00A3037D"/>
    <w:rsid w:val="00A30A87"/>
    <w:rsid w:val="00A32FB8"/>
    <w:rsid w:val="00A333EB"/>
    <w:rsid w:val="00A3434B"/>
    <w:rsid w:val="00A354AA"/>
    <w:rsid w:val="00A403BB"/>
    <w:rsid w:val="00A40F20"/>
    <w:rsid w:val="00A47D29"/>
    <w:rsid w:val="00A5176F"/>
    <w:rsid w:val="00A55693"/>
    <w:rsid w:val="00A61D94"/>
    <w:rsid w:val="00A62421"/>
    <w:rsid w:val="00A628E0"/>
    <w:rsid w:val="00A636EA"/>
    <w:rsid w:val="00A63D4D"/>
    <w:rsid w:val="00A6411C"/>
    <w:rsid w:val="00A643EC"/>
    <w:rsid w:val="00A6701C"/>
    <w:rsid w:val="00A67740"/>
    <w:rsid w:val="00A71E9E"/>
    <w:rsid w:val="00A7482B"/>
    <w:rsid w:val="00A75FCF"/>
    <w:rsid w:val="00A80EC5"/>
    <w:rsid w:val="00A81828"/>
    <w:rsid w:val="00A82F2B"/>
    <w:rsid w:val="00A836A3"/>
    <w:rsid w:val="00A84E96"/>
    <w:rsid w:val="00A93215"/>
    <w:rsid w:val="00A933E9"/>
    <w:rsid w:val="00A936B7"/>
    <w:rsid w:val="00A9691F"/>
    <w:rsid w:val="00A97DB5"/>
    <w:rsid w:val="00AA20CC"/>
    <w:rsid w:val="00AA596A"/>
    <w:rsid w:val="00AA622E"/>
    <w:rsid w:val="00AA69F9"/>
    <w:rsid w:val="00AA6D01"/>
    <w:rsid w:val="00AB145F"/>
    <w:rsid w:val="00AB2626"/>
    <w:rsid w:val="00AB2D8F"/>
    <w:rsid w:val="00AB3ABD"/>
    <w:rsid w:val="00AB6E2C"/>
    <w:rsid w:val="00AB72C6"/>
    <w:rsid w:val="00AC3284"/>
    <w:rsid w:val="00AC4BFC"/>
    <w:rsid w:val="00AC561E"/>
    <w:rsid w:val="00AD44A6"/>
    <w:rsid w:val="00AD607B"/>
    <w:rsid w:val="00AD766C"/>
    <w:rsid w:val="00AE09AC"/>
    <w:rsid w:val="00AE4223"/>
    <w:rsid w:val="00AE6E36"/>
    <w:rsid w:val="00AE7C45"/>
    <w:rsid w:val="00AF0BDF"/>
    <w:rsid w:val="00AF13C6"/>
    <w:rsid w:val="00AF223A"/>
    <w:rsid w:val="00AF3779"/>
    <w:rsid w:val="00AF599A"/>
    <w:rsid w:val="00AF7D70"/>
    <w:rsid w:val="00B02A98"/>
    <w:rsid w:val="00B02B91"/>
    <w:rsid w:val="00B075C2"/>
    <w:rsid w:val="00B07B81"/>
    <w:rsid w:val="00B10335"/>
    <w:rsid w:val="00B10872"/>
    <w:rsid w:val="00B115C0"/>
    <w:rsid w:val="00B1391B"/>
    <w:rsid w:val="00B13AA3"/>
    <w:rsid w:val="00B14287"/>
    <w:rsid w:val="00B16AAF"/>
    <w:rsid w:val="00B20527"/>
    <w:rsid w:val="00B20C14"/>
    <w:rsid w:val="00B21295"/>
    <w:rsid w:val="00B213D4"/>
    <w:rsid w:val="00B22EF4"/>
    <w:rsid w:val="00B27531"/>
    <w:rsid w:val="00B31659"/>
    <w:rsid w:val="00B411CB"/>
    <w:rsid w:val="00B4500D"/>
    <w:rsid w:val="00B45E18"/>
    <w:rsid w:val="00B479A8"/>
    <w:rsid w:val="00B502A8"/>
    <w:rsid w:val="00B509E2"/>
    <w:rsid w:val="00B50D5B"/>
    <w:rsid w:val="00B513EF"/>
    <w:rsid w:val="00B5165E"/>
    <w:rsid w:val="00B5448A"/>
    <w:rsid w:val="00B61E5C"/>
    <w:rsid w:val="00B64998"/>
    <w:rsid w:val="00B65D35"/>
    <w:rsid w:val="00B72C20"/>
    <w:rsid w:val="00B73DE1"/>
    <w:rsid w:val="00B80273"/>
    <w:rsid w:val="00B81B67"/>
    <w:rsid w:val="00B83238"/>
    <w:rsid w:val="00B83758"/>
    <w:rsid w:val="00B83EED"/>
    <w:rsid w:val="00B84D3E"/>
    <w:rsid w:val="00B90AE1"/>
    <w:rsid w:val="00B92B99"/>
    <w:rsid w:val="00B93341"/>
    <w:rsid w:val="00B941D3"/>
    <w:rsid w:val="00B94313"/>
    <w:rsid w:val="00B95061"/>
    <w:rsid w:val="00B966DD"/>
    <w:rsid w:val="00BA21BC"/>
    <w:rsid w:val="00BA4156"/>
    <w:rsid w:val="00BA50D8"/>
    <w:rsid w:val="00BA5235"/>
    <w:rsid w:val="00BA6F1E"/>
    <w:rsid w:val="00BA78A1"/>
    <w:rsid w:val="00BC4984"/>
    <w:rsid w:val="00BC5A3F"/>
    <w:rsid w:val="00BC7508"/>
    <w:rsid w:val="00BD05B4"/>
    <w:rsid w:val="00BD0804"/>
    <w:rsid w:val="00BD0ED3"/>
    <w:rsid w:val="00BD587A"/>
    <w:rsid w:val="00BD6E0C"/>
    <w:rsid w:val="00BD75BB"/>
    <w:rsid w:val="00BD793D"/>
    <w:rsid w:val="00BD799B"/>
    <w:rsid w:val="00BE388E"/>
    <w:rsid w:val="00BE4493"/>
    <w:rsid w:val="00BE768B"/>
    <w:rsid w:val="00BF3D7A"/>
    <w:rsid w:val="00BF4449"/>
    <w:rsid w:val="00BF4BE2"/>
    <w:rsid w:val="00BF7FA3"/>
    <w:rsid w:val="00C01A52"/>
    <w:rsid w:val="00C02950"/>
    <w:rsid w:val="00C04B1C"/>
    <w:rsid w:val="00C13417"/>
    <w:rsid w:val="00C134F7"/>
    <w:rsid w:val="00C143A6"/>
    <w:rsid w:val="00C17BA2"/>
    <w:rsid w:val="00C17F7C"/>
    <w:rsid w:val="00C17F99"/>
    <w:rsid w:val="00C2182B"/>
    <w:rsid w:val="00C24A27"/>
    <w:rsid w:val="00C333AA"/>
    <w:rsid w:val="00C34C0A"/>
    <w:rsid w:val="00C3639F"/>
    <w:rsid w:val="00C4074F"/>
    <w:rsid w:val="00C437E8"/>
    <w:rsid w:val="00C457EB"/>
    <w:rsid w:val="00C45A80"/>
    <w:rsid w:val="00C52565"/>
    <w:rsid w:val="00C538DC"/>
    <w:rsid w:val="00C56BFF"/>
    <w:rsid w:val="00C60226"/>
    <w:rsid w:val="00C619EE"/>
    <w:rsid w:val="00C63D99"/>
    <w:rsid w:val="00C649A3"/>
    <w:rsid w:val="00C663EE"/>
    <w:rsid w:val="00C665DC"/>
    <w:rsid w:val="00C6760C"/>
    <w:rsid w:val="00C745BB"/>
    <w:rsid w:val="00C74B46"/>
    <w:rsid w:val="00C752F6"/>
    <w:rsid w:val="00C7699E"/>
    <w:rsid w:val="00C76C7A"/>
    <w:rsid w:val="00C76EFB"/>
    <w:rsid w:val="00C81181"/>
    <w:rsid w:val="00C819E7"/>
    <w:rsid w:val="00C82AE7"/>
    <w:rsid w:val="00C8447C"/>
    <w:rsid w:val="00C85A04"/>
    <w:rsid w:val="00C85B3E"/>
    <w:rsid w:val="00C86D5C"/>
    <w:rsid w:val="00C92C5C"/>
    <w:rsid w:val="00C94A74"/>
    <w:rsid w:val="00C96045"/>
    <w:rsid w:val="00C96D84"/>
    <w:rsid w:val="00C97AD0"/>
    <w:rsid w:val="00CA0A65"/>
    <w:rsid w:val="00CA549F"/>
    <w:rsid w:val="00CA6452"/>
    <w:rsid w:val="00CA6DF7"/>
    <w:rsid w:val="00CA7471"/>
    <w:rsid w:val="00CA75E1"/>
    <w:rsid w:val="00CB0727"/>
    <w:rsid w:val="00CB176D"/>
    <w:rsid w:val="00CB5311"/>
    <w:rsid w:val="00CB5BCB"/>
    <w:rsid w:val="00CC144E"/>
    <w:rsid w:val="00CC1ADD"/>
    <w:rsid w:val="00CC27A5"/>
    <w:rsid w:val="00CC46E7"/>
    <w:rsid w:val="00CC4DA6"/>
    <w:rsid w:val="00CC596A"/>
    <w:rsid w:val="00CC5AC9"/>
    <w:rsid w:val="00CC6887"/>
    <w:rsid w:val="00CC6936"/>
    <w:rsid w:val="00CC7AE5"/>
    <w:rsid w:val="00CD4E70"/>
    <w:rsid w:val="00CD7099"/>
    <w:rsid w:val="00CE02B6"/>
    <w:rsid w:val="00CE1D45"/>
    <w:rsid w:val="00CE238D"/>
    <w:rsid w:val="00CE2E4F"/>
    <w:rsid w:val="00CE3083"/>
    <w:rsid w:val="00CE376B"/>
    <w:rsid w:val="00CE714D"/>
    <w:rsid w:val="00CF12BA"/>
    <w:rsid w:val="00CF64E2"/>
    <w:rsid w:val="00CF7694"/>
    <w:rsid w:val="00D0272D"/>
    <w:rsid w:val="00D0314D"/>
    <w:rsid w:val="00D05373"/>
    <w:rsid w:val="00D06959"/>
    <w:rsid w:val="00D07FFB"/>
    <w:rsid w:val="00D1207A"/>
    <w:rsid w:val="00D123FF"/>
    <w:rsid w:val="00D1430A"/>
    <w:rsid w:val="00D1490C"/>
    <w:rsid w:val="00D15191"/>
    <w:rsid w:val="00D15EC2"/>
    <w:rsid w:val="00D16235"/>
    <w:rsid w:val="00D16B0D"/>
    <w:rsid w:val="00D17EA9"/>
    <w:rsid w:val="00D21575"/>
    <w:rsid w:val="00D233CC"/>
    <w:rsid w:val="00D247B8"/>
    <w:rsid w:val="00D24B1A"/>
    <w:rsid w:val="00D26BCC"/>
    <w:rsid w:val="00D2760C"/>
    <w:rsid w:val="00D307B1"/>
    <w:rsid w:val="00D3122D"/>
    <w:rsid w:val="00D31D29"/>
    <w:rsid w:val="00D32F58"/>
    <w:rsid w:val="00D35E18"/>
    <w:rsid w:val="00D36CFF"/>
    <w:rsid w:val="00D40972"/>
    <w:rsid w:val="00D442C6"/>
    <w:rsid w:val="00D45F1C"/>
    <w:rsid w:val="00D46179"/>
    <w:rsid w:val="00D46CC2"/>
    <w:rsid w:val="00D500C7"/>
    <w:rsid w:val="00D50F85"/>
    <w:rsid w:val="00D52AEF"/>
    <w:rsid w:val="00D54452"/>
    <w:rsid w:val="00D556D8"/>
    <w:rsid w:val="00D62277"/>
    <w:rsid w:val="00D6651B"/>
    <w:rsid w:val="00D815F4"/>
    <w:rsid w:val="00D8259B"/>
    <w:rsid w:val="00D84994"/>
    <w:rsid w:val="00D8582D"/>
    <w:rsid w:val="00D9413F"/>
    <w:rsid w:val="00D961E5"/>
    <w:rsid w:val="00DA6580"/>
    <w:rsid w:val="00DA7DB6"/>
    <w:rsid w:val="00DB0A98"/>
    <w:rsid w:val="00DB320C"/>
    <w:rsid w:val="00DB5911"/>
    <w:rsid w:val="00DB5AD4"/>
    <w:rsid w:val="00DB72EF"/>
    <w:rsid w:val="00DC00E5"/>
    <w:rsid w:val="00DC149A"/>
    <w:rsid w:val="00DC2438"/>
    <w:rsid w:val="00DC2CD2"/>
    <w:rsid w:val="00DC7F5D"/>
    <w:rsid w:val="00DD00F0"/>
    <w:rsid w:val="00DD3636"/>
    <w:rsid w:val="00DD4466"/>
    <w:rsid w:val="00DD4727"/>
    <w:rsid w:val="00DD5849"/>
    <w:rsid w:val="00DD6D9E"/>
    <w:rsid w:val="00DE001D"/>
    <w:rsid w:val="00DE04D0"/>
    <w:rsid w:val="00DE221F"/>
    <w:rsid w:val="00DE55C9"/>
    <w:rsid w:val="00DF0328"/>
    <w:rsid w:val="00DF097D"/>
    <w:rsid w:val="00DF0AD5"/>
    <w:rsid w:val="00DF1223"/>
    <w:rsid w:val="00DF229A"/>
    <w:rsid w:val="00DF2ABF"/>
    <w:rsid w:val="00DF3CB7"/>
    <w:rsid w:val="00DF3E99"/>
    <w:rsid w:val="00DF51E3"/>
    <w:rsid w:val="00DF551D"/>
    <w:rsid w:val="00DF60DA"/>
    <w:rsid w:val="00E03A56"/>
    <w:rsid w:val="00E04530"/>
    <w:rsid w:val="00E0469C"/>
    <w:rsid w:val="00E059BF"/>
    <w:rsid w:val="00E073A9"/>
    <w:rsid w:val="00E1001E"/>
    <w:rsid w:val="00E10EA5"/>
    <w:rsid w:val="00E1165C"/>
    <w:rsid w:val="00E13E43"/>
    <w:rsid w:val="00E14905"/>
    <w:rsid w:val="00E14FC6"/>
    <w:rsid w:val="00E169CB"/>
    <w:rsid w:val="00E16A0E"/>
    <w:rsid w:val="00E21021"/>
    <w:rsid w:val="00E21DC1"/>
    <w:rsid w:val="00E27DB7"/>
    <w:rsid w:val="00E3073B"/>
    <w:rsid w:val="00E32372"/>
    <w:rsid w:val="00E3315D"/>
    <w:rsid w:val="00E33BC9"/>
    <w:rsid w:val="00E41928"/>
    <w:rsid w:val="00E4776F"/>
    <w:rsid w:val="00E47A59"/>
    <w:rsid w:val="00E51718"/>
    <w:rsid w:val="00E52781"/>
    <w:rsid w:val="00E528FE"/>
    <w:rsid w:val="00E52940"/>
    <w:rsid w:val="00E54CE2"/>
    <w:rsid w:val="00E569A1"/>
    <w:rsid w:val="00E613C1"/>
    <w:rsid w:val="00E63E02"/>
    <w:rsid w:val="00E71197"/>
    <w:rsid w:val="00E73FF9"/>
    <w:rsid w:val="00E74ED1"/>
    <w:rsid w:val="00E767C2"/>
    <w:rsid w:val="00E81CE4"/>
    <w:rsid w:val="00E82897"/>
    <w:rsid w:val="00E83456"/>
    <w:rsid w:val="00E92582"/>
    <w:rsid w:val="00E95F85"/>
    <w:rsid w:val="00EA190E"/>
    <w:rsid w:val="00EA3062"/>
    <w:rsid w:val="00EA3BF3"/>
    <w:rsid w:val="00EA400E"/>
    <w:rsid w:val="00EB02F0"/>
    <w:rsid w:val="00EB067F"/>
    <w:rsid w:val="00EB1B30"/>
    <w:rsid w:val="00EB2FC7"/>
    <w:rsid w:val="00EB7B83"/>
    <w:rsid w:val="00EC255F"/>
    <w:rsid w:val="00EC322F"/>
    <w:rsid w:val="00EC36FB"/>
    <w:rsid w:val="00EC4250"/>
    <w:rsid w:val="00EC55C2"/>
    <w:rsid w:val="00EC7FEF"/>
    <w:rsid w:val="00ED1AF5"/>
    <w:rsid w:val="00ED1DE6"/>
    <w:rsid w:val="00ED397E"/>
    <w:rsid w:val="00ED3DF3"/>
    <w:rsid w:val="00ED5DC9"/>
    <w:rsid w:val="00ED693D"/>
    <w:rsid w:val="00EE611A"/>
    <w:rsid w:val="00EE6FE1"/>
    <w:rsid w:val="00EF0FEA"/>
    <w:rsid w:val="00EF2318"/>
    <w:rsid w:val="00EF4084"/>
    <w:rsid w:val="00EF447F"/>
    <w:rsid w:val="00EF66CF"/>
    <w:rsid w:val="00F011F7"/>
    <w:rsid w:val="00F03593"/>
    <w:rsid w:val="00F03C93"/>
    <w:rsid w:val="00F04A3F"/>
    <w:rsid w:val="00F05B12"/>
    <w:rsid w:val="00F06AB0"/>
    <w:rsid w:val="00F10AF6"/>
    <w:rsid w:val="00F13EC2"/>
    <w:rsid w:val="00F14699"/>
    <w:rsid w:val="00F15870"/>
    <w:rsid w:val="00F159FB"/>
    <w:rsid w:val="00F239EC"/>
    <w:rsid w:val="00F23D2E"/>
    <w:rsid w:val="00F244DF"/>
    <w:rsid w:val="00F2480E"/>
    <w:rsid w:val="00F273EF"/>
    <w:rsid w:val="00F3099F"/>
    <w:rsid w:val="00F31149"/>
    <w:rsid w:val="00F31C9C"/>
    <w:rsid w:val="00F31E36"/>
    <w:rsid w:val="00F3209D"/>
    <w:rsid w:val="00F32942"/>
    <w:rsid w:val="00F35A26"/>
    <w:rsid w:val="00F35E8C"/>
    <w:rsid w:val="00F36393"/>
    <w:rsid w:val="00F4122A"/>
    <w:rsid w:val="00F4133C"/>
    <w:rsid w:val="00F4276B"/>
    <w:rsid w:val="00F43FDA"/>
    <w:rsid w:val="00F4477E"/>
    <w:rsid w:val="00F52F51"/>
    <w:rsid w:val="00F55008"/>
    <w:rsid w:val="00F555AF"/>
    <w:rsid w:val="00F5702F"/>
    <w:rsid w:val="00F578EE"/>
    <w:rsid w:val="00F6083A"/>
    <w:rsid w:val="00F65386"/>
    <w:rsid w:val="00F7190C"/>
    <w:rsid w:val="00F71951"/>
    <w:rsid w:val="00F7462F"/>
    <w:rsid w:val="00F7463E"/>
    <w:rsid w:val="00F7618B"/>
    <w:rsid w:val="00F76190"/>
    <w:rsid w:val="00F83DF5"/>
    <w:rsid w:val="00F84D0C"/>
    <w:rsid w:val="00F86444"/>
    <w:rsid w:val="00F87D9C"/>
    <w:rsid w:val="00F90050"/>
    <w:rsid w:val="00F90111"/>
    <w:rsid w:val="00F90D89"/>
    <w:rsid w:val="00F91CAC"/>
    <w:rsid w:val="00F92924"/>
    <w:rsid w:val="00F92C04"/>
    <w:rsid w:val="00F93168"/>
    <w:rsid w:val="00F96432"/>
    <w:rsid w:val="00F97145"/>
    <w:rsid w:val="00F97C37"/>
    <w:rsid w:val="00FA2254"/>
    <w:rsid w:val="00FA2EAC"/>
    <w:rsid w:val="00FA404A"/>
    <w:rsid w:val="00FA55D8"/>
    <w:rsid w:val="00FA591A"/>
    <w:rsid w:val="00FA5F02"/>
    <w:rsid w:val="00FA6A55"/>
    <w:rsid w:val="00FB5D93"/>
    <w:rsid w:val="00FB6227"/>
    <w:rsid w:val="00FB654D"/>
    <w:rsid w:val="00FB6732"/>
    <w:rsid w:val="00FC06FD"/>
    <w:rsid w:val="00FC2717"/>
    <w:rsid w:val="00FC417A"/>
    <w:rsid w:val="00FC45D5"/>
    <w:rsid w:val="00FC46AC"/>
    <w:rsid w:val="00FC5476"/>
    <w:rsid w:val="00FC6BA5"/>
    <w:rsid w:val="00FD0E3B"/>
    <w:rsid w:val="00FD1363"/>
    <w:rsid w:val="00FD3355"/>
    <w:rsid w:val="00FD3CF5"/>
    <w:rsid w:val="00FD5743"/>
    <w:rsid w:val="00FD589D"/>
    <w:rsid w:val="00FD5C13"/>
    <w:rsid w:val="00FE16AC"/>
    <w:rsid w:val="00FE1914"/>
    <w:rsid w:val="00FE2213"/>
    <w:rsid w:val="00FE680C"/>
    <w:rsid w:val="00FE7B4D"/>
    <w:rsid w:val="00FF1273"/>
    <w:rsid w:val="00FF162F"/>
    <w:rsid w:val="00FF4262"/>
    <w:rsid w:val="00FF4912"/>
    <w:rsid w:val="00FF51B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B4713F-39AE-4262-82CC-18585FA5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B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1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E1B48"/>
    <w:rPr>
      <w:rFonts w:ascii="Calibri" w:eastAsia="Calibri" w:hAnsi="Calibri"/>
      <w:sz w:val="22"/>
      <w:szCs w:val="22"/>
      <w:lang w:val="it-IT" w:eastAsia="en-US" w:bidi="ar-SA"/>
    </w:rPr>
  </w:style>
  <w:style w:type="paragraph" w:customStyle="1" w:styleId="NormalParagraphStyle">
    <w:name w:val="NormalParagraphStyle"/>
    <w:basedOn w:val="Normale"/>
    <w:rsid w:val="005E1B4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E1B48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E1B48"/>
    <w:rPr>
      <w:b/>
      <w:bCs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5E1B4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5E1B4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F248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80E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F24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D39A-AFDF-4854-B499-D1DF277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A’</vt:lpstr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A’</dc:title>
  <dc:creator>//</dc:creator>
  <cp:lastModifiedBy>Vincenzo Cerminara</cp:lastModifiedBy>
  <cp:revision>2</cp:revision>
  <dcterms:created xsi:type="dcterms:W3CDTF">2014-04-14T10:22:00Z</dcterms:created>
  <dcterms:modified xsi:type="dcterms:W3CDTF">2014-04-14T10:22:00Z</dcterms:modified>
</cp:coreProperties>
</file>